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204" w:rsidRDefault="00D264E5" w:rsidP="00406E84">
      <w:pPr>
        <w:jc w:val="center"/>
        <w:rPr>
          <w:sz w:val="30"/>
        </w:rPr>
      </w:pPr>
      <w:r>
        <w:rPr>
          <w:rFonts w:ascii="SutonnyMJ" w:hAnsi="SutonnyMJ" w:cs="SutonnyMJ"/>
          <w:sz w:val="34"/>
          <w:szCs w:val="28"/>
        </w:rPr>
        <w:t xml:space="preserve">‡ivcv </w:t>
      </w:r>
      <w:r w:rsidR="00B62778">
        <w:rPr>
          <w:rFonts w:ascii="SutonnyMJ" w:hAnsi="SutonnyMJ" w:cs="SutonnyMJ"/>
          <w:sz w:val="34"/>
          <w:szCs w:val="28"/>
        </w:rPr>
        <w:t xml:space="preserve">Avgb avb </w:t>
      </w:r>
      <w:r>
        <w:rPr>
          <w:rFonts w:ascii="SutonnyMJ" w:hAnsi="SutonnyMJ" w:cs="SutonnyMJ"/>
          <w:sz w:val="34"/>
          <w:szCs w:val="28"/>
        </w:rPr>
        <w:t>Drcv`bKvix K…l‡Ki</w:t>
      </w:r>
      <w:r w:rsidR="00B62778" w:rsidRPr="00B62778">
        <w:rPr>
          <w:rFonts w:ascii="SutonnyMJ" w:hAnsi="SutonnyMJ" w:cs="SutonnyMJ"/>
          <w:sz w:val="34"/>
          <w:szCs w:val="28"/>
        </w:rPr>
        <w:t xml:space="preserve"> ZvwjKv</w:t>
      </w:r>
    </w:p>
    <w:tbl>
      <w:tblPr>
        <w:tblStyle w:val="TableGrid"/>
        <w:tblW w:w="14868" w:type="dxa"/>
        <w:tblLayout w:type="fixed"/>
        <w:tblLook w:val="04A0"/>
      </w:tblPr>
      <w:tblGrid>
        <w:gridCol w:w="828"/>
        <w:gridCol w:w="2520"/>
        <w:gridCol w:w="2340"/>
        <w:gridCol w:w="1800"/>
        <w:gridCol w:w="1260"/>
        <w:gridCol w:w="1800"/>
        <w:gridCol w:w="2160"/>
        <w:gridCol w:w="1440"/>
        <w:gridCol w:w="720"/>
      </w:tblGrid>
      <w:tr w:rsidR="00022204" w:rsidTr="003877F0">
        <w:trPr>
          <w:trHeight w:val="143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204" w:rsidRDefault="00022204" w:rsidP="003877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03A75">
              <w:rPr>
                <w:rFonts w:ascii="SutonnyMJ" w:hAnsi="SutonnyMJ" w:cs="SutonnyMJ"/>
                <w:sz w:val="26"/>
                <w:szCs w:val="28"/>
              </w:rPr>
              <w:t>µwgK bs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2204" w:rsidRDefault="00022204" w:rsidP="003877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…l‡Ki bvg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2204" w:rsidRDefault="00022204" w:rsidP="003877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2204" w:rsidRDefault="00022204" w:rsidP="003877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MÖvg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2204" w:rsidRDefault="00022204" w:rsidP="003877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wbq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204" w:rsidRPr="002E40A8" w:rsidRDefault="00022204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E40A8">
              <w:rPr>
                <w:rFonts w:ascii="SutonnyMJ" w:hAnsi="SutonnyMJ" w:cs="SutonnyMJ"/>
                <w:sz w:val="26"/>
                <w:szCs w:val="28"/>
              </w:rPr>
              <w:t>K…l‡Ki †gvevBj b¤^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204" w:rsidRPr="00D264E5" w:rsidRDefault="00022204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D264E5">
              <w:rPr>
                <w:rFonts w:ascii="SutonnyMJ" w:hAnsi="SutonnyMJ" w:cs="SutonnyMJ"/>
                <w:sz w:val="24"/>
                <w:szCs w:val="28"/>
              </w:rPr>
              <w:t>K…wl DcKiY mnvqZv Kv‡W©i b¤^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204" w:rsidRPr="00D264E5" w:rsidRDefault="00336487" w:rsidP="008D06F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 xml:space="preserve">K…l‡Ki aiY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204" w:rsidRDefault="00022204" w:rsidP="003877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F90DFD" w:rsidRPr="00942528" w:rsidTr="003877F0">
        <w:trPr>
          <w:trHeight w:val="308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i‡e›`ª bv_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b‡M›`ª bv_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76857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32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308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byevjv †`ebv_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i‡gk †`ebv_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7172050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293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wbj P›`ª bv_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i‡gk P›`ª bv_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7172050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36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308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b„‡c›`ª †`ebv_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b‡i›`ª †`ebv_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4031017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308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¨vgmy›`i ˆKw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wbivg ˆKw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837550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66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ivgPiY ‰Kw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Öxb›`b ˆKw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92110301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33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Rgj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vngy`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2083047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wf Zvm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dv¸ Zvm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8461233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ÖxAwgZv ˆKw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Öx‰Kjvm ˆKw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2521526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56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ivgPiY ˆKw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ÖxcÖmv` ˆKw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2098883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03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myfvm †Mvqvj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bšÍ ‡Mvqvj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65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bšÍ Pvl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bgvjx Pvl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08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ivgavi ˆKw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bx ivg ˆKw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180765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08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myK ˆKw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wMwiab ˆKw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1466499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65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s gyZvwj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s gbœ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3962154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5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EA604E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t wPby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EA604E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Rwgj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EA604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EA604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EA604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657465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EA604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67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EA604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EA604E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s AvwR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EA604E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t AvbQv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EA604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Pv‡U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EA604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EA604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6766570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EA604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56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EA604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EA604E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s by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EA604E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s jwZ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EA604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Pv‡U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EA604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EA604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2768411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EA604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57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EA604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 xml:space="preserve">Avs Kvw`i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Bqy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Pv‡U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2340171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67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2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n‡jbv Av³v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wjj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Pv‡U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2207662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45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2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`iæj Bm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s nvwg`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Pv‡U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2558372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62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2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vmyK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iRy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Pv‡U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6727195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34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2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 xml:space="preserve">Avs QËvi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bQv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Pv‡U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6276866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13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2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v‡R`yi ing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ZzwZDi ing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Pv‡U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65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2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s gZwj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eŸv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Pv‡U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47272092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59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2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dviæK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PivM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Pv‡U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81909826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00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2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iwdK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ZwQ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Pv‡U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4998825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31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2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wmivRyj Bm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s ing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Pv‡U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81272132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42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2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Lvqiæ¾vgvb AvRv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t gZ©yR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1503915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35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3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nwee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m¾v`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Pv‡U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4249421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67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lastRenderedPageBreak/>
              <w:t>3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vmyK Avng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ev`Z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6394309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71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3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t †jvKgvb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zZz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6562016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334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3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 xml:space="preserve">Avjg wgqv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 xml:space="preserve">Avs byi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7111932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3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wiqvR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s gwZ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8785149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32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3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iwdKzj Bm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‰ZgyQ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81296933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72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3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t BDbyQ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BQvK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7686389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74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3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wdK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bwR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2674539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73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3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wZb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bwR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1546614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72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3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t †jPz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Qb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81972200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73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4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eyj L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dRj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4800500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32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4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jZv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‡Rdi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81680192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73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4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jvj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myqvM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4571059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79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215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4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nwee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wgj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6431175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66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4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‡bvqvi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nwe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647960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69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4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iBQ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 Avg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1445707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31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4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D`q ˆKw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wek^bv_ ˆKw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7795072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4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Kivg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Bqy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62874749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4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Kgj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Bqy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6287479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4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g„Z Kzgvi ˆKw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`yM©vcÖmv` ‰Kw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6308381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5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t Avs gvwjK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s nvwiQ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330316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5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t bwRi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Qvwe`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8087414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5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MŠiv½ Zvm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dv¸ Zvm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560276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5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t †`‡jvqvi †nv‡m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BšÍvR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4223421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5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‡ej Avng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wRi DwÏ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3900975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5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Zz©R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vwbK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9157448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5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wdK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s nvwQ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5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myfvl †Mvqvj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f½y †Mvqvj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5987202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65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5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s jwZd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wdR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5585138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5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s LvwjK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s nvwQ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81582718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6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zZze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s †Qven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4116610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6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Wwj †eM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ivR‡gvn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1524034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6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t Avs nvbœ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QËv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6394296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34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6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t GjvBQ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wdR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736559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67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6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wmivR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s Qzc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6240782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5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6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t jwZdL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mvevRL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1429032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57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6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gB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BšÍvR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Pv‡U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6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Öx DËg ˆKi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`yM©v cÖmv` ˆKw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66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6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iæb P›`ª bv_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b‡ik bv_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6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Öx webšÍ Pvl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ywaqv Pvl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vnv`yi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63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7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šÍvR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ßv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82199642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80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7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wiR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iRvb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7939785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70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7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ejvj †nvmvB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wdKzi ing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4596008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257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7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s Mdzi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wdKzi ing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2425282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66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7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iwdKzi ing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‰ZgyQ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81296933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7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jvj DwÏ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wdKzi ing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6223616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7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zÏyQ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md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nvwg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5461756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07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7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‡bvqviv Av³v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s gwZ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nvwg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2037378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8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7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mvjgvb L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eyj L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nvwg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7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`wiQ L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nvQb L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nvwg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944879189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8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wgj L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bgyb L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nvwg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3877F0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8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Rv` L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wgi L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nvwg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F43202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8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‡e`yj Bm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ewk¦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2226570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311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F43202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8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mvgQzj Bm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IKZ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38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F43202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8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¯ÍvwKb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Lyikv`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27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F43202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8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dv‡nQzi ing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wmivRyj Bmjv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2635889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9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F43202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8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wbRvg DwÏ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wki DwÏ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3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F43202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8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g‡m`yj Bm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ewk¦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1080922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32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F43202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8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`iæj Bm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nig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28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F43202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8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: Ry‡e`yj Bm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ewk¦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5638229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311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F43202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9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byiæj Avw¤^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nv: Av: kwn`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1173479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F43202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9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: Kwei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„Z myyjZvb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w½i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2043158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7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F43202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9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viwfb Av³v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vgv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vwj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5726628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21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C4046F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9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vgxg Avng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: ReŸ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n¤§`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6240816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218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C4046F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9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bRiæj Bm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„Z Av: gZwj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fevb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82554132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C4046F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9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: RvwKi †nv‡m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„Z Av: gZwj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fevb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0277864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C4046F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9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vdZveyb †b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: gZwj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fevb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1897952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C4046F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9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wjwj †eM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vnxb Avng`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wek¦bv_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8856230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C4046F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9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: Avãyi iwn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„Z Av: QË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fevb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4276525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C4046F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9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‡gv: byiæj Bm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g„Z †iRvb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Kv‡gbxMÄ evR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0172043994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555157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Av: iwn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ewki DwÏ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ct fevb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0179254091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555157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0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wmivRyj Bm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AvqvZ Avjx gyÝ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ct fevb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0179254091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555157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0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‡mv‡jgvb †nv‡m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AvRgj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‡MŠi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0171429246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CE35A2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0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‡gvnv¤§` Qvbyi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‡gv: nvwiQ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DFD" w:rsidRPr="00942528" w:rsidRDefault="00F90DFD" w:rsidP="00CB5BCB">
            <w:pPr>
              <w:jc w:val="center"/>
              <w:rPr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fevb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0176431089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34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90DFD" w:rsidRPr="00942528" w:rsidTr="006038D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0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Rvgvj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‰Zq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‡MŠi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0171034527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36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FD" w:rsidRPr="00942528" w:rsidRDefault="00F90DFD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977FC5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0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Zwk`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gymwjg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D99" w:rsidRPr="00942528" w:rsidRDefault="00BD5D99" w:rsidP="00CB5BCB">
            <w:pPr>
              <w:jc w:val="center"/>
              <w:rPr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fevb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0172492943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34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226249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0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Zviv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g„Z gby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‡MŠi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0172097265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58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226249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0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‡iby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g„Z myby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‡MŠi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0172030763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57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226249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0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‡bnvi DwÏ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gRwgj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D99" w:rsidRPr="00942528" w:rsidRDefault="00BD5D99" w:rsidP="00CB5BCB">
            <w:pPr>
              <w:jc w:val="center"/>
              <w:rPr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fevb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0173609187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35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226249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0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Av: iwn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‡bZz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D99" w:rsidRPr="00942528" w:rsidRDefault="00BD5D99" w:rsidP="00CB5BCB">
            <w:pPr>
              <w:jc w:val="center"/>
              <w:rPr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fevb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 xml:space="preserve"> 0177968596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34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977FC5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1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‡gv: iæ¯Íg Lvu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‡gv: Qv‡q` Lv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D99" w:rsidRPr="00942528" w:rsidRDefault="00BD5D99" w:rsidP="00CB5BCB">
            <w:pPr>
              <w:jc w:val="center"/>
              <w:rPr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fevb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0171483539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78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977FC5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1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gvngy`yi ing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gwnDwÏb †PŠ: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D99" w:rsidRPr="00942528" w:rsidRDefault="00BD5D99" w:rsidP="00CB5BCB">
            <w:pPr>
              <w:jc w:val="center"/>
              <w:rPr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fevb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0171593068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42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977FC5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1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ivRby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ZRgyj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D99" w:rsidRPr="00942528" w:rsidRDefault="00BD5D99" w:rsidP="00CB5BCB">
            <w:pPr>
              <w:jc w:val="center"/>
              <w:rPr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fevb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0176086876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24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F27CE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1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byi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GLivg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‡MŠi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0176428306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67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977FC5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1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†gv: jyjy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„Z Av: gbœ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D99" w:rsidRPr="00942528" w:rsidRDefault="00BD5D99" w:rsidP="00CB5BCB">
            <w:pPr>
              <w:jc w:val="center"/>
              <w:rPr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fevb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767992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33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990A45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1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mvRby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„Z ZRgyj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D99" w:rsidRPr="00942528" w:rsidRDefault="00BD5D99" w:rsidP="00CB5BCB">
            <w:pPr>
              <w:jc w:val="center"/>
              <w:rPr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fevb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8362229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990A45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1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 xml:space="preserve">mvgmyj Bmjvg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„Z Av: QË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D99" w:rsidRPr="00942528" w:rsidRDefault="00BD5D99" w:rsidP="00CB5BCB">
            <w:pPr>
              <w:jc w:val="center"/>
              <w:rPr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fevb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7728055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990A45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1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wmivR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qvZ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D99" w:rsidRPr="00942528" w:rsidRDefault="00BD5D99" w:rsidP="00CB5BCB">
            <w:pPr>
              <w:jc w:val="center"/>
              <w:rPr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fevb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9254091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20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B0718C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1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wiqvR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BmgvBj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D99" w:rsidRPr="00942528" w:rsidRDefault="00BD5D99" w:rsidP="00CB5BCB">
            <w:pPr>
              <w:jc w:val="center"/>
              <w:rPr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fevb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4667278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34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990A45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1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Qwjg DwÏ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bZz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D99" w:rsidRPr="00942528" w:rsidRDefault="00BD5D99" w:rsidP="00CB5BCB">
            <w:pPr>
              <w:jc w:val="center"/>
              <w:rPr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fevb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6007236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25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990A45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2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: Rwjj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bZz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D99" w:rsidRPr="00942528" w:rsidRDefault="00BD5D99" w:rsidP="00CB5BCB">
            <w:pPr>
              <w:jc w:val="center"/>
              <w:rPr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fevb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7005464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24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15585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jB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Iqvwn`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MŠi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7616068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63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990A45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2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vRx kIKZ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wRi DwÏ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D99" w:rsidRPr="00942528" w:rsidRDefault="00BD5D99" w:rsidP="00CB5BCB">
            <w:pPr>
              <w:jc w:val="center"/>
              <w:rPr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fevb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2026673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63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C5302B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2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qbv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„Z Dmgvb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MŠi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86867230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57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C5302B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2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: ing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KÏQ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MŠi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6690988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57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AA51B2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2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: gywneyj †nv‡m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iwdKzj Bmjv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81479767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15585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2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ZvwRiæb †b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„Z gQK›`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81956242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98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15585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2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: bRiæj Bm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Zdv¾j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2635890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45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8D4EF1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2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eyj Kv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Beªvwng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4097582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44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15585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2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: iæc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„Z Bw`ªQ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7146551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40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15585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3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: Kv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„Z Bbvd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15585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3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: ikx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Beªvwng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2027301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68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15585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3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wZKzi ing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Rvqv`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2083138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40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15585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3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jvj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iRvb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83136905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39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15585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3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ywReyi ing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iR`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1517280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04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15585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3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yywgbyj Bm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vngy`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4327287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310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15585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3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: KzÏyQ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Lvi‡k`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7443854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22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D5D99" w:rsidRPr="00942528" w:rsidTr="0015585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3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wa‡i›`ª †Nvl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„Z imgq †Nv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vwj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7790469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75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BD5D99" w:rsidRPr="00942528" w:rsidTr="0015585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3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vRj †Nvl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‡i›`ª †Nv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vwj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6606546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75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BD5D99" w:rsidRPr="00942528" w:rsidTr="0015585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3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dqvR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gZvR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496278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BD5D99" w:rsidRPr="00942528" w:rsidTr="0015585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4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bvby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mvbvn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64125581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5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BD5D99" w:rsidRPr="00942528" w:rsidTr="0015585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4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ZgwQi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cZv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1436311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40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BD5D99" w:rsidRPr="00942528" w:rsidTr="0015585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4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qvR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ßv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4551371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26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BD5D99" w:rsidRPr="00942528" w:rsidTr="0015585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4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wdKzi ing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Ë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2602283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BD5D99" w:rsidRPr="00942528" w:rsidTr="008D4EF1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4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LwjQzi ing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ïqvBeyi ing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4467874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26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BD5D99" w:rsidRPr="00942528" w:rsidTr="008D4EF1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4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BmnvK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bZvR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4727320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4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BD5D99" w:rsidRPr="00942528" w:rsidTr="0015585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4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BqvwQb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bZvR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1651863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340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BD5D99" w:rsidRPr="00942528" w:rsidTr="008D4EF1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4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Lywk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`iQ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7883311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28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BD5D99" w:rsidRPr="00942528" w:rsidTr="008D4EF1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4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ywZDi ing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iR`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68774985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2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BD5D99" w:rsidRPr="00942528" w:rsidTr="008D4EF1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4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iwdKzj Bm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Ke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1535883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234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BD5D99" w:rsidRPr="00942528" w:rsidTr="008D4EF1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5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qvR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mygR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6512230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93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BD5D99" w:rsidRPr="00942528" w:rsidTr="0015585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5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yjeyj Avng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QK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1268624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90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BD5D99" w:rsidRPr="00942528" w:rsidTr="0015585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5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¯Ídv Avng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: nvwj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6872061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225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BD5D99" w:rsidRPr="00942528" w:rsidTr="008D4EF1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5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iRy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bvg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P¤úKjZ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2040255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37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BD5D99" w:rsidRPr="00942528" w:rsidTr="008D4EF1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5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8E7E7E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B¯ªve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8E7E7E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RB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8E7E7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P¤úKjZ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8E7E7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8E7E7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2677632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8E7E7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95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8E7E7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BD5D99" w:rsidRPr="00942528" w:rsidTr="008D4EF1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5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8E7E7E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`jIqvi Avng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8E7E7E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‰dqvR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8E7E7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P¤úKjZ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8E7E7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8E7E7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81712334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8E7E7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74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8E7E7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BD5D99" w:rsidRPr="00942528" w:rsidTr="008D4EF1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5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8E7E7E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: AvKivg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8E7E7E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QK›`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8E7E7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P¤úKjZ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8E7E7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8E7E7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3259330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8E7E7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74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8E7E7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BD5D99" w:rsidRPr="00942528" w:rsidTr="008D4EF1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5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8E7E7E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dZvi DwÏ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8E7E7E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¡vix‡m`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D99" w:rsidRPr="00942528" w:rsidRDefault="00BD5D99" w:rsidP="008E7E7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P¤úKjZ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8E7E7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8E7E7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8929049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8E7E7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34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D99" w:rsidRPr="00942528" w:rsidRDefault="00BD5D99" w:rsidP="008E7E7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99" w:rsidRPr="00942528" w:rsidRDefault="00BD5D99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0B05D8" w:rsidRPr="00942528" w:rsidTr="008D4EF1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5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wbZvB †Nvl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g„Z AbyKzj †Nv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Kvwj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0172626755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22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0B05D8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5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wgwni †Nvl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g„Z gwZ †Nv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Kvwj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0174830676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057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0B05D8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6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we`¨yr †Nvl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eb †Nv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Kvwj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0175971901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093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0B05D8" w:rsidRPr="00942528" w:rsidTr="0015585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6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†gv: byi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bRiæj Bmjv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fevb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0173526130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35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0B05D8" w:rsidRPr="00942528" w:rsidTr="0015585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6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Av: Kwig †PŠ: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g„Z gRni Avjx †PŠ: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P¤úKjZ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0176744193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074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0B05D8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6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Av‡bvqviv †eM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Av°j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P¤úKjZ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0176964414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86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0B05D8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6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eviK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„Z wjjy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b‰Z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8805836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98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0B05D8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942528">
              <w:rPr>
                <w:rFonts w:ascii="SutonnyMJ" w:hAnsi="SutonnyMJ" w:cs="SutonnyMJ"/>
                <w:sz w:val="24"/>
                <w:szCs w:val="28"/>
              </w:rPr>
              <w:t>16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ãyj gvwjK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„Z inv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n¤§`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3394503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207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0B05D8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6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: Kwi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ywn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M‡ii MvIu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0927403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0B05D8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6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: gvwjK †njy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„Z gKeyj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M‡ii MvIu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0927403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22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0B05D8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6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nv`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Qvqv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febx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7093901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250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0B05D8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6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t Avgiæj †nv‡m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t KvBqy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M‡ii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311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0B05D8" w:rsidRPr="00942528" w:rsidTr="0015585A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7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Kvwi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t Avãyjøv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w½i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225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0B05D8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7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ãyj ReŸv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t gywn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M‡ii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6561918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31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05D8" w:rsidRPr="00942528" w:rsidRDefault="000B05D8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5D8" w:rsidRPr="00942528" w:rsidRDefault="000B05D8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57DC2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2" w:rsidRPr="00942528" w:rsidRDefault="00157DC2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7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7DC2" w:rsidRPr="00942528" w:rsidRDefault="00157DC2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t Avãyj gbœ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gvt gywn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M‡iiMu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92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2" w:rsidRPr="00942528" w:rsidRDefault="00157DC2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57DC2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2" w:rsidRPr="00942528" w:rsidRDefault="00157DC2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7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7DC2" w:rsidRPr="00942528" w:rsidRDefault="00157DC2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wmZveyi ingv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ywneyi ing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4249812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2" w:rsidRPr="00942528" w:rsidRDefault="00157DC2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57DC2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2" w:rsidRPr="00942528" w:rsidRDefault="00157DC2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7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7DC2" w:rsidRPr="00942528" w:rsidRDefault="00157DC2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iwdKzj Bm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iwdK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6314173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2" w:rsidRPr="00942528" w:rsidRDefault="00157DC2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57DC2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2" w:rsidRPr="00942528" w:rsidRDefault="00157DC2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7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7DC2" w:rsidRPr="00942528" w:rsidRDefault="00157DC2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ewki Lvu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wd‡ivR Lv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3267440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2" w:rsidRPr="00942528" w:rsidRDefault="00157DC2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57DC2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2" w:rsidRPr="00942528" w:rsidRDefault="00157DC2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7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7DC2" w:rsidRPr="00942528" w:rsidRDefault="00157DC2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Lv‡j`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 xml:space="preserve">Avãyj Kvw`i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0300264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26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2" w:rsidRPr="00942528" w:rsidRDefault="00157DC2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57DC2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2" w:rsidRPr="00942528" w:rsidRDefault="00157DC2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7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7DC2" w:rsidRPr="00942528" w:rsidRDefault="00157DC2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mvBdzj Bm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ivwK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5638992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2" w:rsidRPr="00942528" w:rsidRDefault="00157DC2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57DC2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2" w:rsidRPr="00942528" w:rsidRDefault="00157DC2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7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7DC2" w:rsidRPr="00942528" w:rsidRDefault="00157DC2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iwKe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Ke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1535883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2" w:rsidRPr="00942528" w:rsidRDefault="00157DC2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57DC2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2" w:rsidRPr="00942528" w:rsidRDefault="00157DC2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7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7DC2" w:rsidRPr="00942528" w:rsidRDefault="00157DC2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jvj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Ki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7080963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2" w:rsidRPr="00942528" w:rsidRDefault="00157DC2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57DC2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2" w:rsidRPr="00942528" w:rsidRDefault="00157DC2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8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7DC2" w:rsidRPr="00942528" w:rsidRDefault="00157DC2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mvgQzj Bm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jvBQ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7080962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2" w:rsidRPr="00942528" w:rsidRDefault="00157DC2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57DC2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2" w:rsidRPr="00942528" w:rsidRDefault="00157DC2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8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7DC2" w:rsidRPr="00942528" w:rsidRDefault="00157DC2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QgP wgqv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mIKZ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fvM‡Z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1237656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DC2" w:rsidRPr="00942528" w:rsidRDefault="00157DC2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2" w:rsidRPr="00942528" w:rsidRDefault="00157DC2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E3640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40" w:rsidRPr="00942528" w:rsidRDefault="001E3640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8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640" w:rsidRPr="00942528" w:rsidRDefault="001E3640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Kvwiqv Avng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ZRgyj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640" w:rsidRPr="00942528" w:rsidRDefault="001E3640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524FD5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40" w:rsidRPr="00942528" w:rsidRDefault="001E3640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E3640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40" w:rsidRPr="00942528" w:rsidRDefault="001E3640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8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640" w:rsidRPr="00942528" w:rsidRDefault="001E3640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njvj DwÏ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Ä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3917566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30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40" w:rsidRPr="00942528" w:rsidRDefault="001E3640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E3640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40" w:rsidRPr="00942528" w:rsidRDefault="001E3640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8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640" w:rsidRPr="00942528" w:rsidRDefault="001E3640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kdvwj †eM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mvqvM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640" w:rsidRPr="00942528" w:rsidRDefault="001E3640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njø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7593315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27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40" w:rsidRPr="00942528" w:rsidRDefault="001E3640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E3640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40" w:rsidRPr="00942528" w:rsidRDefault="001E3640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8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640" w:rsidRPr="00942528" w:rsidRDefault="001E3640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mvqvBe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‰Zq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640" w:rsidRPr="00942528" w:rsidRDefault="001E3640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2487927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8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40" w:rsidRPr="00942528" w:rsidRDefault="001E3640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E3640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40" w:rsidRPr="00942528" w:rsidRDefault="001E3640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8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640" w:rsidRPr="00942528" w:rsidRDefault="001E3640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nig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‰Zq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8533415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3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40" w:rsidRPr="00942528" w:rsidRDefault="001E3640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E3640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40" w:rsidRPr="00942528" w:rsidRDefault="001E3640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8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640" w:rsidRPr="00942528" w:rsidRDefault="001E3640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nvqvZzj Bmjv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gbvB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640" w:rsidRPr="00942528" w:rsidRDefault="001E3640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Pv‡Ui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8523914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61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40" w:rsidRPr="00942528" w:rsidRDefault="001E3640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E3640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40" w:rsidRPr="00942528" w:rsidRDefault="001E3640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8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640" w:rsidRPr="00942528" w:rsidRDefault="001E3640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ybve Avjx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‰Zqe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640" w:rsidRPr="00942528" w:rsidRDefault="001E3640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2622233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64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40" w:rsidRPr="00942528" w:rsidRDefault="001E3640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E3640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40" w:rsidRPr="00942528" w:rsidRDefault="001E3640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8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640" w:rsidRPr="00942528" w:rsidRDefault="001E3640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iwRqv †eM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s Kwi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640" w:rsidRPr="00942528" w:rsidRDefault="001E3640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njø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8588319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40" w:rsidRPr="00942528" w:rsidRDefault="001E3640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E3640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40" w:rsidRPr="00942528" w:rsidRDefault="001E3640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9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640" w:rsidRPr="00942528" w:rsidRDefault="001E3640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‡m¸b †eM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KB wgqv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njø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8122B4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40" w:rsidRPr="00942528" w:rsidRDefault="001E3640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E3640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40" w:rsidRPr="00942528" w:rsidRDefault="001E3640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9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640" w:rsidRPr="00942528" w:rsidRDefault="001E3640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bvRgv †eM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s ingv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njøv`cy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3160543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40" w:rsidRPr="00942528" w:rsidRDefault="001E3640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E3640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40" w:rsidRPr="00942528" w:rsidRDefault="001E3640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9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640" w:rsidRPr="00942528" w:rsidRDefault="001E3640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vwgg Avng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mbwR` Avj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640" w:rsidRPr="00942528" w:rsidRDefault="001E3640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1563344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40" w:rsidRPr="00942528" w:rsidRDefault="001E3640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E3640" w:rsidRPr="00942528" w:rsidTr="00AD3FBE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40" w:rsidRPr="00942528" w:rsidRDefault="001E3640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19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640" w:rsidRPr="00942528" w:rsidRDefault="001E3640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s Kwi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Avs bvwR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640" w:rsidRPr="00942528" w:rsidRDefault="001E3640" w:rsidP="00336AB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Kvwj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Rvqdib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0173782613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CB5BC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640" w:rsidRPr="00942528" w:rsidRDefault="001E3640" w:rsidP="007F014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42528">
              <w:rPr>
                <w:rFonts w:ascii="SutonnyMJ" w:hAnsi="SutonnyMJ" w:cs="SutonnyMJ"/>
                <w:sz w:val="26"/>
                <w:szCs w:val="28"/>
              </w:rPr>
              <w:t>cÖvwšÍ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40" w:rsidRPr="00942528" w:rsidRDefault="001E3640" w:rsidP="003877F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</w:tbl>
    <w:p w:rsidR="00022204" w:rsidRPr="00942528" w:rsidRDefault="00022204" w:rsidP="00406E84">
      <w:pPr>
        <w:rPr>
          <w:sz w:val="28"/>
        </w:rPr>
      </w:pPr>
    </w:p>
    <w:sectPr w:rsidR="00022204" w:rsidRPr="00942528" w:rsidSect="00D264E5">
      <w:pgSz w:w="15840" w:h="12240" w:orient="landscape"/>
      <w:pgMar w:top="540" w:right="1296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savePreviewPicture/>
  <w:compat>
    <w:useFELayout/>
  </w:compat>
  <w:rsids>
    <w:rsidRoot w:val="00B62778"/>
    <w:rsid w:val="00007927"/>
    <w:rsid w:val="00022204"/>
    <w:rsid w:val="00031A35"/>
    <w:rsid w:val="00033724"/>
    <w:rsid w:val="0004102C"/>
    <w:rsid w:val="00056493"/>
    <w:rsid w:val="000660B7"/>
    <w:rsid w:val="000708D0"/>
    <w:rsid w:val="00094B37"/>
    <w:rsid w:val="000A6092"/>
    <w:rsid w:val="000A7864"/>
    <w:rsid w:val="000B05D8"/>
    <w:rsid w:val="000B2D72"/>
    <w:rsid w:val="000D1CA2"/>
    <w:rsid w:val="000D2259"/>
    <w:rsid w:val="000E2D73"/>
    <w:rsid w:val="00102AF7"/>
    <w:rsid w:val="00103B02"/>
    <w:rsid w:val="001052C6"/>
    <w:rsid w:val="001334ED"/>
    <w:rsid w:val="00137400"/>
    <w:rsid w:val="001408DF"/>
    <w:rsid w:val="00157DC2"/>
    <w:rsid w:val="001B5E0B"/>
    <w:rsid w:val="001B70A0"/>
    <w:rsid w:val="001C30C0"/>
    <w:rsid w:val="001D18E4"/>
    <w:rsid w:val="001E3640"/>
    <w:rsid w:val="0022538F"/>
    <w:rsid w:val="00270F0D"/>
    <w:rsid w:val="00285770"/>
    <w:rsid w:val="002D159B"/>
    <w:rsid w:val="002E40A8"/>
    <w:rsid w:val="00336487"/>
    <w:rsid w:val="003550C7"/>
    <w:rsid w:val="00383ED8"/>
    <w:rsid w:val="00390EDE"/>
    <w:rsid w:val="003A2FB4"/>
    <w:rsid w:val="003A4258"/>
    <w:rsid w:val="003A42C6"/>
    <w:rsid w:val="003C3FA2"/>
    <w:rsid w:val="003D785E"/>
    <w:rsid w:val="003F32E4"/>
    <w:rsid w:val="00405A9F"/>
    <w:rsid w:val="00406E84"/>
    <w:rsid w:val="00413F7A"/>
    <w:rsid w:val="00414019"/>
    <w:rsid w:val="004334DD"/>
    <w:rsid w:val="00434745"/>
    <w:rsid w:val="0044446A"/>
    <w:rsid w:val="004461EE"/>
    <w:rsid w:val="00451CFA"/>
    <w:rsid w:val="00466DE1"/>
    <w:rsid w:val="0048508E"/>
    <w:rsid w:val="00496E45"/>
    <w:rsid w:val="004B2F0C"/>
    <w:rsid w:val="00524FD5"/>
    <w:rsid w:val="00545061"/>
    <w:rsid w:val="005537A9"/>
    <w:rsid w:val="00560784"/>
    <w:rsid w:val="00571D3A"/>
    <w:rsid w:val="0058158F"/>
    <w:rsid w:val="00591556"/>
    <w:rsid w:val="005C3029"/>
    <w:rsid w:val="005D33C5"/>
    <w:rsid w:val="005E5384"/>
    <w:rsid w:val="006031FD"/>
    <w:rsid w:val="006128A5"/>
    <w:rsid w:val="00621782"/>
    <w:rsid w:val="00697B8D"/>
    <w:rsid w:val="00697DD1"/>
    <w:rsid w:val="006B5D8D"/>
    <w:rsid w:val="006B7D11"/>
    <w:rsid w:val="006C04E7"/>
    <w:rsid w:val="006C0E03"/>
    <w:rsid w:val="006C6C4A"/>
    <w:rsid w:val="00734B7B"/>
    <w:rsid w:val="007742A1"/>
    <w:rsid w:val="007D0921"/>
    <w:rsid w:val="007D75B4"/>
    <w:rsid w:val="008122B4"/>
    <w:rsid w:val="00831CB0"/>
    <w:rsid w:val="008376E0"/>
    <w:rsid w:val="008D06F9"/>
    <w:rsid w:val="008D74B5"/>
    <w:rsid w:val="00901235"/>
    <w:rsid w:val="0094163B"/>
    <w:rsid w:val="00942528"/>
    <w:rsid w:val="0096670F"/>
    <w:rsid w:val="00991350"/>
    <w:rsid w:val="009C6E11"/>
    <w:rsid w:val="009E7B2C"/>
    <w:rsid w:val="00A03A75"/>
    <w:rsid w:val="00A14112"/>
    <w:rsid w:val="00A254A9"/>
    <w:rsid w:val="00A94C5C"/>
    <w:rsid w:val="00AE5932"/>
    <w:rsid w:val="00B433B5"/>
    <w:rsid w:val="00B5042B"/>
    <w:rsid w:val="00B5426D"/>
    <w:rsid w:val="00B62778"/>
    <w:rsid w:val="00BD5D99"/>
    <w:rsid w:val="00BE00E8"/>
    <w:rsid w:val="00BF39FC"/>
    <w:rsid w:val="00C05875"/>
    <w:rsid w:val="00C620AB"/>
    <w:rsid w:val="00C75F24"/>
    <w:rsid w:val="00CC7B7D"/>
    <w:rsid w:val="00CF3BC8"/>
    <w:rsid w:val="00D02EFC"/>
    <w:rsid w:val="00D0513E"/>
    <w:rsid w:val="00D264E5"/>
    <w:rsid w:val="00D3766C"/>
    <w:rsid w:val="00D526CF"/>
    <w:rsid w:val="00DA64DE"/>
    <w:rsid w:val="00DC12A4"/>
    <w:rsid w:val="00DC7FC0"/>
    <w:rsid w:val="00DF6A1F"/>
    <w:rsid w:val="00E13A03"/>
    <w:rsid w:val="00E438E4"/>
    <w:rsid w:val="00E64A13"/>
    <w:rsid w:val="00E86F43"/>
    <w:rsid w:val="00ED0BB8"/>
    <w:rsid w:val="00EE3656"/>
    <w:rsid w:val="00EF23C3"/>
    <w:rsid w:val="00EF36EA"/>
    <w:rsid w:val="00F0361A"/>
    <w:rsid w:val="00F11BBA"/>
    <w:rsid w:val="00F33F68"/>
    <w:rsid w:val="00F4650A"/>
    <w:rsid w:val="00F47D94"/>
    <w:rsid w:val="00F645E2"/>
    <w:rsid w:val="00F6569E"/>
    <w:rsid w:val="00F76033"/>
    <w:rsid w:val="00F83B8D"/>
    <w:rsid w:val="00F90DFD"/>
    <w:rsid w:val="00FA232C"/>
    <w:rsid w:val="00FB70FE"/>
    <w:rsid w:val="00FC1584"/>
    <w:rsid w:val="00FD3A7C"/>
    <w:rsid w:val="00FE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37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C83D-7886-49ED-BC86-467FC1C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 AGRI</dc:creator>
  <cp:keywords/>
  <dc:description/>
  <cp:lastModifiedBy>DELL</cp:lastModifiedBy>
  <cp:revision>267</cp:revision>
  <cp:lastPrinted>2019-11-05T08:07:00Z</cp:lastPrinted>
  <dcterms:created xsi:type="dcterms:W3CDTF">2019-11-05T04:30:00Z</dcterms:created>
  <dcterms:modified xsi:type="dcterms:W3CDTF">2019-11-17T10:12:00Z</dcterms:modified>
</cp:coreProperties>
</file>